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20799" w14:textId="77777777" w:rsidR="00946E2D" w:rsidRDefault="00946E2D" w:rsidP="00946E2D">
      <w:pPr>
        <w:pStyle w:val="af2"/>
        <w:widowControl/>
        <w:spacing w:before="0" w:after="0" w:line="600" w:lineRule="exact"/>
        <w:rPr>
          <w:rFonts w:ascii="黑体" w:hAnsi="黑体" w:cs="仿宋" w:hint="eastAsia"/>
          <w:color w:val="auto"/>
          <w:sz w:val="32"/>
          <w:szCs w:val="32"/>
        </w:rPr>
      </w:pPr>
      <w:r>
        <w:rPr>
          <w:rFonts w:ascii="黑体" w:hAnsi="黑体" w:cs="仿宋" w:hint="eastAsia"/>
          <w:color w:val="auto"/>
          <w:sz w:val="32"/>
          <w:szCs w:val="32"/>
        </w:rPr>
        <w:t>附件</w:t>
      </w:r>
    </w:p>
    <w:p w14:paraId="6D3A3951" w14:textId="77777777" w:rsidR="00946E2D" w:rsidRDefault="00946E2D" w:rsidP="00946E2D">
      <w:pPr>
        <w:spacing w:line="600" w:lineRule="exact"/>
      </w:pPr>
    </w:p>
    <w:p w14:paraId="6DB5D63A" w14:textId="77777777" w:rsidR="00946E2D" w:rsidRDefault="00946E2D" w:rsidP="00946E2D">
      <w:pPr>
        <w:pStyle w:val="af2"/>
        <w:widowControl/>
        <w:spacing w:before="0" w:afterLines="50" w:after="156" w:line="600" w:lineRule="exact"/>
        <w:jc w:val="center"/>
        <w:rPr>
          <w:rFonts w:ascii="方正小标宋简体" w:eastAsia="方正小标宋简体" w:hAnsi="仿宋" w:cs="仿宋" w:hint="eastAsia"/>
          <w:color w:val="auto"/>
          <w:sz w:val="44"/>
        </w:rPr>
      </w:pPr>
      <w:r>
        <w:rPr>
          <w:rFonts w:ascii="方正小标宋简体" w:eastAsia="方正小标宋简体" w:hAnsi="仿宋" w:cs="仿宋" w:hint="eastAsia"/>
          <w:color w:val="auto"/>
          <w:sz w:val="44"/>
        </w:rPr>
        <w:t>参会回执表</w:t>
      </w:r>
    </w:p>
    <w:tbl>
      <w:tblPr>
        <w:tblW w:w="499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863"/>
        <w:gridCol w:w="2693"/>
        <w:gridCol w:w="1582"/>
        <w:gridCol w:w="1768"/>
      </w:tblGrid>
      <w:tr w:rsidR="00946E2D" w14:paraId="69F86594" w14:textId="77777777" w:rsidTr="00B61980">
        <w:trPr>
          <w:jc w:val="center"/>
        </w:trPr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E86E5F" w14:textId="77777777" w:rsidR="00946E2D" w:rsidRDefault="00946E2D" w:rsidP="00B61980">
            <w:pPr>
              <w:spacing w:line="60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DF23BB" w14:textId="77777777" w:rsidR="00946E2D" w:rsidRDefault="00946E2D" w:rsidP="00B61980">
            <w:pPr>
              <w:spacing w:line="60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6A8218" w14:textId="77777777" w:rsidR="00946E2D" w:rsidRDefault="00946E2D" w:rsidP="00B61980">
            <w:pPr>
              <w:spacing w:line="60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0D9F4B" w14:textId="77777777" w:rsidR="00946E2D" w:rsidRDefault="00946E2D" w:rsidP="00B61980">
            <w:pPr>
              <w:spacing w:line="60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职务/职称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A4F284" w14:textId="77777777" w:rsidR="00946E2D" w:rsidRDefault="00946E2D" w:rsidP="00B61980">
            <w:pPr>
              <w:spacing w:line="60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联系电话</w:t>
            </w:r>
          </w:p>
        </w:tc>
      </w:tr>
      <w:tr w:rsidR="00946E2D" w14:paraId="2B1A2080" w14:textId="77777777" w:rsidTr="00B61980">
        <w:trPr>
          <w:jc w:val="center"/>
        </w:trPr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5DBE5F" w14:textId="77777777" w:rsidR="00946E2D" w:rsidRDefault="00946E2D" w:rsidP="00B61980">
            <w:pPr>
              <w:spacing w:line="60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5D3A06" w14:textId="77777777" w:rsidR="00946E2D" w:rsidRDefault="00946E2D" w:rsidP="00B61980">
            <w:pPr>
              <w:spacing w:line="60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87C73B" w14:textId="77777777" w:rsidR="00946E2D" w:rsidRDefault="00946E2D" w:rsidP="00B61980">
            <w:pPr>
              <w:spacing w:line="60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F2EE1C" w14:textId="77777777" w:rsidR="00946E2D" w:rsidRDefault="00946E2D" w:rsidP="00B61980">
            <w:pPr>
              <w:spacing w:line="60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A5938B" w14:textId="77777777" w:rsidR="00946E2D" w:rsidRDefault="00946E2D" w:rsidP="00B61980">
            <w:pPr>
              <w:spacing w:line="60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</w:tc>
      </w:tr>
      <w:tr w:rsidR="00946E2D" w14:paraId="5376D4A8" w14:textId="77777777" w:rsidTr="00B61980">
        <w:trPr>
          <w:jc w:val="center"/>
        </w:trPr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5DA2A6" w14:textId="77777777" w:rsidR="00946E2D" w:rsidRDefault="00946E2D" w:rsidP="00B61980">
            <w:pPr>
              <w:spacing w:line="60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356D1B" w14:textId="77777777" w:rsidR="00946E2D" w:rsidRDefault="00946E2D" w:rsidP="00B61980">
            <w:pPr>
              <w:spacing w:line="60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7847F" w14:textId="77777777" w:rsidR="00946E2D" w:rsidRDefault="00946E2D" w:rsidP="00B61980">
            <w:pPr>
              <w:spacing w:line="60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92ADE4" w14:textId="77777777" w:rsidR="00946E2D" w:rsidRDefault="00946E2D" w:rsidP="00B61980">
            <w:pPr>
              <w:spacing w:line="60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25CEAE" w14:textId="77777777" w:rsidR="00946E2D" w:rsidRDefault="00946E2D" w:rsidP="00B61980">
            <w:pPr>
              <w:spacing w:line="60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</w:tc>
      </w:tr>
      <w:tr w:rsidR="00946E2D" w14:paraId="7EB408CF" w14:textId="77777777" w:rsidTr="00B61980">
        <w:trPr>
          <w:jc w:val="center"/>
        </w:trPr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C91D02" w14:textId="77777777" w:rsidR="00946E2D" w:rsidRDefault="00946E2D" w:rsidP="00B61980">
            <w:pPr>
              <w:spacing w:line="60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6A7F64" w14:textId="77777777" w:rsidR="00946E2D" w:rsidRDefault="00946E2D" w:rsidP="00B61980">
            <w:pPr>
              <w:spacing w:line="60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A5D282" w14:textId="77777777" w:rsidR="00946E2D" w:rsidRDefault="00946E2D" w:rsidP="00B61980">
            <w:pPr>
              <w:spacing w:line="60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897B06" w14:textId="77777777" w:rsidR="00946E2D" w:rsidRDefault="00946E2D" w:rsidP="00B61980">
            <w:pPr>
              <w:spacing w:line="60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417F0E" w14:textId="77777777" w:rsidR="00946E2D" w:rsidRDefault="00946E2D" w:rsidP="00B61980">
            <w:pPr>
              <w:spacing w:line="60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</w:tc>
      </w:tr>
      <w:tr w:rsidR="00946E2D" w14:paraId="00CF189B" w14:textId="77777777" w:rsidTr="00B61980">
        <w:trPr>
          <w:jc w:val="center"/>
        </w:trPr>
        <w:tc>
          <w:tcPr>
            <w:tcW w:w="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C2ED66" w14:textId="77777777" w:rsidR="00946E2D" w:rsidRDefault="00946E2D" w:rsidP="00B61980">
            <w:pPr>
              <w:spacing w:line="60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1A5A2A" w14:textId="77777777" w:rsidR="00946E2D" w:rsidRDefault="00946E2D" w:rsidP="00B61980">
            <w:pPr>
              <w:spacing w:line="60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01DD9D" w14:textId="77777777" w:rsidR="00946E2D" w:rsidRDefault="00946E2D" w:rsidP="00B61980">
            <w:pPr>
              <w:spacing w:line="60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9FC080" w14:textId="77777777" w:rsidR="00946E2D" w:rsidRDefault="00946E2D" w:rsidP="00B61980">
            <w:pPr>
              <w:spacing w:line="60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A8E112" w14:textId="77777777" w:rsidR="00946E2D" w:rsidRDefault="00946E2D" w:rsidP="00B61980">
            <w:pPr>
              <w:spacing w:line="60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</w:p>
        </w:tc>
      </w:tr>
      <w:tr w:rsidR="00946E2D" w14:paraId="7650AFA9" w14:textId="77777777" w:rsidTr="00B61980">
        <w:trPr>
          <w:trHeight w:val="1209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EF941A" w14:textId="77777777" w:rsidR="00946E2D" w:rsidRDefault="00946E2D" w:rsidP="00B61980">
            <w:pPr>
              <w:spacing w:line="600" w:lineRule="exact"/>
              <w:jc w:val="left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需要代定酒店（北京亮马河饭店，协议价500元）：</w:t>
            </w:r>
          </w:p>
          <w:p w14:paraId="39118037" w14:textId="77777777" w:rsidR="00946E2D" w:rsidRDefault="00946E2D" w:rsidP="00B61980">
            <w:pPr>
              <w:spacing w:line="600" w:lineRule="exact"/>
              <w:jc w:val="left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入住日期：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12月28日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12月29日  </w:t>
            </w:r>
          </w:p>
          <w:p w14:paraId="6F7089FE" w14:textId="77777777" w:rsidR="00946E2D" w:rsidRDefault="00946E2D" w:rsidP="00B61980">
            <w:pPr>
              <w:spacing w:line="600" w:lineRule="exact"/>
              <w:jc w:val="left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大床房（    间）  </w:t>
            </w:r>
          </w:p>
          <w:p w14:paraId="4B6ACCDC" w14:textId="77777777" w:rsidR="00946E2D" w:rsidRDefault="00946E2D" w:rsidP="00B61980">
            <w:pPr>
              <w:spacing w:line="600" w:lineRule="exact"/>
              <w:jc w:val="left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双床房（    间）</w:t>
            </w:r>
          </w:p>
          <w:p w14:paraId="5B41E9DD" w14:textId="77777777" w:rsidR="00946E2D" w:rsidRDefault="00946E2D" w:rsidP="00B61980">
            <w:pPr>
              <w:spacing w:line="600" w:lineRule="exact"/>
              <w:jc w:val="left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入住人：</w:t>
            </w:r>
          </w:p>
          <w:p w14:paraId="0AB5AA3D" w14:textId="77777777" w:rsidR="00946E2D" w:rsidRDefault="00946E2D" w:rsidP="00B61980">
            <w:pPr>
              <w:spacing w:line="600" w:lineRule="exact"/>
              <w:jc w:val="lef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</w:tbl>
    <w:p w14:paraId="106FEDDE" w14:textId="77777777" w:rsidR="00946E2D" w:rsidRDefault="00946E2D" w:rsidP="00946E2D">
      <w:pPr>
        <w:spacing w:line="600" w:lineRule="exact"/>
        <w:rPr>
          <w:rFonts w:ascii="仿宋" w:eastAsia="仿宋" w:hAnsi="仿宋" w:cs="仿宋" w:hint="eastAsia"/>
          <w:sz w:val="10"/>
          <w:szCs w:val="10"/>
        </w:rPr>
      </w:pPr>
    </w:p>
    <w:p w14:paraId="5D1A5F96" w14:textId="77777777" w:rsidR="00A03EA2" w:rsidRDefault="00A03EA2">
      <w:pPr>
        <w:spacing w:line="360" w:lineRule="auto"/>
        <w:rPr>
          <w:rFonts w:ascii="仿宋" w:eastAsia="仿宋" w:hAnsi="仿宋" w:cs="仿宋" w:hint="eastAsia"/>
          <w:color w:val="000000"/>
          <w:sz w:val="30"/>
          <w:szCs w:val="30"/>
        </w:rPr>
      </w:pPr>
    </w:p>
    <w:sectPr w:rsidR="00A03EA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BFDD4" w14:textId="77777777" w:rsidR="005B2FBB" w:rsidRDefault="005B2FBB" w:rsidP="000E00EA">
      <w:r>
        <w:separator/>
      </w:r>
    </w:p>
  </w:endnote>
  <w:endnote w:type="continuationSeparator" w:id="0">
    <w:p w14:paraId="47461C11" w14:textId="77777777" w:rsidR="005B2FBB" w:rsidRDefault="005B2FBB" w:rsidP="000E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简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C77AF" w14:textId="77777777" w:rsidR="005B2FBB" w:rsidRDefault="005B2FBB" w:rsidP="000E00EA">
      <w:r>
        <w:separator/>
      </w:r>
    </w:p>
  </w:footnote>
  <w:footnote w:type="continuationSeparator" w:id="0">
    <w:p w14:paraId="5537D97F" w14:textId="77777777" w:rsidR="005B2FBB" w:rsidRDefault="005B2FBB" w:rsidP="000E0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F5C1C"/>
    <w:multiLevelType w:val="multilevel"/>
    <w:tmpl w:val="7D1F5C1C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40"/>
      </w:pPr>
    </w:lvl>
    <w:lvl w:ilvl="2">
      <w:start w:val="1"/>
      <w:numFmt w:val="lowerRoman"/>
      <w:lvlText w:val="%3."/>
      <w:lvlJc w:val="right"/>
      <w:pPr>
        <w:ind w:left="1920" w:hanging="440"/>
      </w:pPr>
    </w:lvl>
    <w:lvl w:ilvl="3">
      <w:start w:val="1"/>
      <w:numFmt w:val="decimal"/>
      <w:lvlText w:val="%4."/>
      <w:lvlJc w:val="left"/>
      <w:pPr>
        <w:ind w:left="2360" w:hanging="440"/>
      </w:pPr>
    </w:lvl>
    <w:lvl w:ilvl="4">
      <w:start w:val="1"/>
      <w:numFmt w:val="lowerLetter"/>
      <w:lvlText w:val="%5)"/>
      <w:lvlJc w:val="left"/>
      <w:pPr>
        <w:ind w:left="2800" w:hanging="440"/>
      </w:pPr>
    </w:lvl>
    <w:lvl w:ilvl="5">
      <w:start w:val="1"/>
      <w:numFmt w:val="lowerRoman"/>
      <w:lvlText w:val="%6."/>
      <w:lvlJc w:val="right"/>
      <w:pPr>
        <w:ind w:left="3240" w:hanging="440"/>
      </w:pPr>
    </w:lvl>
    <w:lvl w:ilvl="6">
      <w:start w:val="1"/>
      <w:numFmt w:val="decimal"/>
      <w:lvlText w:val="%7."/>
      <w:lvlJc w:val="left"/>
      <w:pPr>
        <w:ind w:left="3680" w:hanging="440"/>
      </w:pPr>
    </w:lvl>
    <w:lvl w:ilvl="7">
      <w:start w:val="1"/>
      <w:numFmt w:val="lowerLetter"/>
      <w:lvlText w:val="%8)"/>
      <w:lvlJc w:val="left"/>
      <w:pPr>
        <w:ind w:left="4120" w:hanging="440"/>
      </w:pPr>
    </w:lvl>
    <w:lvl w:ilvl="8">
      <w:start w:val="1"/>
      <w:numFmt w:val="lowerRoman"/>
      <w:lvlText w:val="%9."/>
      <w:lvlJc w:val="right"/>
      <w:pPr>
        <w:ind w:left="4560" w:hanging="440"/>
      </w:pPr>
    </w:lvl>
  </w:abstractNum>
  <w:num w:numId="1" w16cid:durableId="304169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diYjgzMTdlZTU5ODRjNjJmMzllMTliYjAxZDJlYTIifQ=="/>
  </w:docVars>
  <w:rsids>
    <w:rsidRoot w:val="004B3AA2"/>
    <w:rsid w:val="0000573A"/>
    <w:rsid w:val="00014626"/>
    <w:rsid w:val="0001546A"/>
    <w:rsid w:val="000238CC"/>
    <w:rsid w:val="0002423E"/>
    <w:rsid w:val="0002616D"/>
    <w:rsid w:val="000279D3"/>
    <w:rsid w:val="000358AA"/>
    <w:rsid w:val="00040C13"/>
    <w:rsid w:val="00044C0C"/>
    <w:rsid w:val="00045799"/>
    <w:rsid w:val="00047290"/>
    <w:rsid w:val="000537D1"/>
    <w:rsid w:val="000605EE"/>
    <w:rsid w:val="00073AA2"/>
    <w:rsid w:val="00074A45"/>
    <w:rsid w:val="000763DF"/>
    <w:rsid w:val="00081400"/>
    <w:rsid w:val="000919C6"/>
    <w:rsid w:val="00095D43"/>
    <w:rsid w:val="000964B2"/>
    <w:rsid w:val="00096BFC"/>
    <w:rsid w:val="000B4B05"/>
    <w:rsid w:val="000C2866"/>
    <w:rsid w:val="000E00EA"/>
    <w:rsid w:val="000E14B5"/>
    <w:rsid w:val="000E2FAE"/>
    <w:rsid w:val="000E5484"/>
    <w:rsid w:val="000F3AB5"/>
    <w:rsid w:val="00107A4A"/>
    <w:rsid w:val="00113A3B"/>
    <w:rsid w:val="001152AF"/>
    <w:rsid w:val="00115F01"/>
    <w:rsid w:val="001338BE"/>
    <w:rsid w:val="00133E80"/>
    <w:rsid w:val="0013427E"/>
    <w:rsid w:val="001350D6"/>
    <w:rsid w:val="00140C3E"/>
    <w:rsid w:val="00153438"/>
    <w:rsid w:val="001647DD"/>
    <w:rsid w:val="00164DA1"/>
    <w:rsid w:val="00175787"/>
    <w:rsid w:val="00181600"/>
    <w:rsid w:val="00183606"/>
    <w:rsid w:val="00186A78"/>
    <w:rsid w:val="00187212"/>
    <w:rsid w:val="001912E2"/>
    <w:rsid w:val="0019496B"/>
    <w:rsid w:val="001C530C"/>
    <w:rsid w:val="001D527E"/>
    <w:rsid w:val="001D76C0"/>
    <w:rsid w:val="001E3D6D"/>
    <w:rsid w:val="002031BD"/>
    <w:rsid w:val="002178CE"/>
    <w:rsid w:val="002202A5"/>
    <w:rsid w:val="0022099B"/>
    <w:rsid w:val="00222702"/>
    <w:rsid w:val="00223034"/>
    <w:rsid w:val="00223AF9"/>
    <w:rsid w:val="0023333B"/>
    <w:rsid w:val="00240DEC"/>
    <w:rsid w:val="00241C13"/>
    <w:rsid w:val="002467E6"/>
    <w:rsid w:val="0025393E"/>
    <w:rsid w:val="002550CB"/>
    <w:rsid w:val="00255E5A"/>
    <w:rsid w:val="002770C7"/>
    <w:rsid w:val="0029524D"/>
    <w:rsid w:val="002A3746"/>
    <w:rsid w:val="002B627C"/>
    <w:rsid w:val="002C31D4"/>
    <w:rsid w:val="002C4C36"/>
    <w:rsid w:val="002D309B"/>
    <w:rsid w:val="002F42A7"/>
    <w:rsid w:val="0031526C"/>
    <w:rsid w:val="003202A8"/>
    <w:rsid w:val="00335DCA"/>
    <w:rsid w:val="00345181"/>
    <w:rsid w:val="003459F7"/>
    <w:rsid w:val="00346EEC"/>
    <w:rsid w:val="0035404C"/>
    <w:rsid w:val="00360225"/>
    <w:rsid w:val="00360F0D"/>
    <w:rsid w:val="00362322"/>
    <w:rsid w:val="00362713"/>
    <w:rsid w:val="00367369"/>
    <w:rsid w:val="00371E7A"/>
    <w:rsid w:val="00387085"/>
    <w:rsid w:val="003909B6"/>
    <w:rsid w:val="00392FB6"/>
    <w:rsid w:val="00397899"/>
    <w:rsid w:val="003B1D44"/>
    <w:rsid w:val="003B52B4"/>
    <w:rsid w:val="003C0E8D"/>
    <w:rsid w:val="003C11E0"/>
    <w:rsid w:val="003C2ADB"/>
    <w:rsid w:val="003C7950"/>
    <w:rsid w:val="003D143F"/>
    <w:rsid w:val="003D4028"/>
    <w:rsid w:val="003D4412"/>
    <w:rsid w:val="003D452C"/>
    <w:rsid w:val="003D621C"/>
    <w:rsid w:val="003D6C09"/>
    <w:rsid w:val="003D77C2"/>
    <w:rsid w:val="003E248A"/>
    <w:rsid w:val="003E2E52"/>
    <w:rsid w:val="003E4CE2"/>
    <w:rsid w:val="003E72F8"/>
    <w:rsid w:val="00413E23"/>
    <w:rsid w:val="00427F48"/>
    <w:rsid w:val="00457381"/>
    <w:rsid w:val="00461EEC"/>
    <w:rsid w:val="00462004"/>
    <w:rsid w:val="004644D2"/>
    <w:rsid w:val="004722D0"/>
    <w:rsid w:val="00472EAD"/>
    <w:rsid w:val="00473F8E"/>
    <w:rsid w:val="004751EB"/>
    <w:rsid w:val="004767D2"/>
    <w:rsid w:val="004803B5"/>
    <w:rsid w:val="004828B5"/>
    <w:rsid w:val="00493B05"/>
    <w:rsid w:val="004A217F"/>
    <w:rsid w:val="004A41A2"/>
    <w:rsid w:val="004A4D5A"/>
    <w:rsid w:val="004B3AA2"/>
    <w:rsid w:val="004C0EBE"/>
    <w:rsid w:val="004C7ECE"/>
    <w:rsid w:val="004E111C"/>
    <w:rsid w:val="004E30DB"/>
    <w:rsid w:val="004E5501"/>
    <w:rsid w:val="00502AAA"/>
    <w:rsid w:val="0050453A"/>
    <w:rsid w:val="005111F3"/>
    <w:rsid w:val="00516BB4"/>
    <w:rsid w:val="00520853"/>
    <w:rsid w:val="0052722F"/>
    <w:rsid w:val="00533270"/>
    <w:rsid w:val="00544F31"/>
    <w:rsid w:val="0054505F"/>
    <w:rsid w:val="00552B7E"/>
    <w:rsid w:val="00567993"/>
    <w:rsid w:val="005701D2"/>
    <w:rsid w:val="00571973"/>
    <w:rsid w:val="005719A8"/>
    <w:rsid w:val="005740E0"/>
    <w:rsid w:val="0057574A"/>
    <w:rsid w:val="00580BC3"/>
    <w:rsid w:val="0058143D"/>
    <w:rsid w:val="0058579A"/>
    <w:rsid w:val="00585B45"/>
    <w:rsid w:val="005866A1"/>
    <w:rsid w:val="005869B5"/>
    <w:rsid w:val="005A1C8F"/>
    <w:rsid w:val="005A5DA1"/>
    <w:rsid w:val="005B05A6"/>
    <w:rsid w:val="005B0E7B"/>
    <w:rsid w:val="005B10C4"/>
    <w:rsid w:val="005B2FBB"/>
    <w:rsid w:val="005B45CE"/>
    <w:rsid w:val="005B4F5C"/>
    <w:rsid w:val="005B6DEB"/>
    <w:rsid w:val="005C23E0"/>
    <w:rsid w:val="005C5AF6"/>
    <w:rsid w:val="005E5CB9"/>
    <w:rsid w:val="005F793D"/>
    <w:rsid w:val="0060723B"/>
    <w:rsid w:val="00607890"/>
    <w:rsid w:val="00610F46"/>
    <w:rsid w:val="00615237"/>
    <w:rsid w:val="0063417C"/>
    <w:rsid w:val="00642199"/>
    <w:rsid w:val="00645E7A"/>
    <w:rsid w:val="0065531D"/>
    <w:rsid w:val="00655823"/>
    <w:rsid w:val="00655DD9"/>
    <w:rsid w:val="00661944"/>
    <w:rsid w:val="006622B7"/>
    <w:rsid w:val="00684DEF"/>
    <w:rsid w:val="006872AB"/>
    <w:rsid w:val="00692E29"/>
    <w:rsid w:val="006B4496"/>
    <w:rsid w:val="006B48A5"/>
    <w:rsid w:val="006B4A69"/>
    <w:rsid w:val="006B6C0B"/>
    <w:rsid w:val="006C05BB"/>
    <w:rsid w:val="006C19FA"/>
    <w:rsid w:val="006C7F40"/>
    <w:rsid w:val="006D0F89"/>
    <w:rsid w:val="006D4877"/>
    <w:rsid w:val="006E0C40"/>
    <w:rsid w:val="00712DEA"/>
    <w:rsid w:val="0071334D"/>
    <w:rsid w:val="00723DC6"/>
    <w:rsid w:val="00727A5B"/>
    <w:rsid w:val="00727B61"/>
    <w:rsid w:val="00727FE2"/>
    <w:rsid w:val="00734731"/>
    <w:rsid w:val="0074253B"/>
    <w:rsid w:val="00744C8A"/>
    <w:rsid w:val="0074579C"/>
    <w:rsid w:val="00745AD3"/>
    <w:rsid w:val="007466B3"/>
    <w:rsid w:val="0075130C"/>
    <w:rsid w:val="007620D5"/>
    <w:rsid w:val="007641E0"/>
    <w:rsid w:val="007712D8"/>
    <w:rsid w:val="00771BA5"/>
    <w:rsid w:val="00776AE4"/>
    <w:rsid w:val="00780CBD"/>
    <w:rsid w:val="00790815"/>
    <w:rsid w:val="007914C0"/>
    <w:rsid w:val="00793F23"/>
    <w:rsid w:val="007946EB"/>
    <w:rsid w:val="007A3449"/>
    <w:rsid w:val="007A62AE"/>
    <w:rsid w:val="007B29C9"/>
    <w:rsid w:val="007B7690"/>
    <w:rsid w:val="007D647E"/>
    <w:rsid w:val="007E1079"/>
    <w:rsid w:val="007E3D18"/>
    <w:rsid w:val="007E4385"/>
    <w:rsid w:val="007E4445"/>
    <w:rsid w:val="007F2F57"/>
    <w:rsid w:val="007F53BA"/>
    <w:rsid w:val="007F5F82"/>
    <w:rsid w:val="00801592"/>
    <w:rsid w:val="0080183D"/>
    <w:rsid w:val="00803D62"/>
    <w:rsid w:val="00810DB6"/>
    <w:rsid w:val="0081392C"/>
    <w:rsid w:val="0081645B"/>
    <w:rsid w:val="008262AC"/>
    <w:rsid w:val="00827C26"/>
    <w:rsid w:val="008314C3"/>
    <w:rsid w:val="0083409E"/>
    <w:rsid w:val="00834B60"/>
    <w:rsid w:val="00840899"/>
    <w:rsid w:val="00842C5D"/>
    <w:rsid w:val="008502B3"/>
    <w:rsid w:val="00854C45"/>
    <w:rsid w:val="00861C7D"/>
    <w:rsid w:val="0087162A"/>
    <w:rsid w:val="00875782"/>
    <w:rsid w:val="008770D3"/>
    <w:rsid w:val="00881D7C"/>
    <w:rsid w:val="008A169A"/>
    <w:rsid w:val="008C1475"/>
    <w:rsid w:val="008C5AD6"/>
    <w:rsid w:val="00905702"/>
    <w:rsid w:val="009239DD"/>
    <w:rsid w:val="00924799"/>
    <w:rsid w:val="00934132"/>
    <w:rsid w:val="00936A49"/>
    <w:rsid w:val="009428E4"/>
    <w:rsid w:val="00943DBC"/>
    <w:rsid w:val="00946E2D"/>
    <w:rsid w:val="00952C8B"/>
    <w:rsid w:val="00957B94"/>
    <w:rsid w:val="00964117"/>
    <w:rsid w:val="00967344"/>
    <w:rsid w:val="0098548E"/>
    <w:rsid w:val="009952DF"/>
    <w:rsid w:val="00996AFF"/>
    <w:rsid w:val="009A5C7D"/>
    <w:rsid w:val="009A5E86"/>
    <w:rsid w:val="009B2B72"/>
    <w:rsid w:val="009B787A"/>
    <w:rsid w:val="009C0913"/>
    <w:rsid w:val="009C3357"/>
    <w:rsid w:val="009C7F2B"/>
    <w:rsid w:val="009D50BF"/>
    <w:rsid w:val="009D7415"/>
    <w:rsid w:val="00A03EA2"/>
    <w:rsid w:val="00A10F7A"/>
    <w:rsid w:val="00A40923"/>
    <w:rsid w:val="00A46422"/>
    <w:rsid w:val="00A51462"/>
    <w:rsid w:val="00A54A75"/>
    <w:rsid w:val="00A559DA"/>
    <w:rsid w:val="00A57DE8"/>
    <w:rsid w:val="00A7032B"/>
    <w:rsid w:val="00A86200"/>
    <w:rsid w:val="00A92D34"/>
    <w:rsid w:val="00AB15AA"/>
    <w:rsid w:val="00AB19DA"/>
    <w:rsid w:val="00AC7155"/>
    <w:rsid w:val="00AD56DC"/>
    <w:rsid w:val="00AD7BB7"/>
    <w:rsid w:val="00AE0339"/>
    <w:rsid w:val="00AE3192"/>
    <w:rsid w:val="00AE3A55"/>
    <w:rsid w:val="00AE456A"/>
    <w:rsid w:val="00AF3871"/>
    <w:rsid w:val="00AF73C4"/>
    <w:rsid w:val="00B0645F"/>
    <w:rsid w:val="00B3340C"/>
    <w:rsid w:val="00B455F8"/>
    <w:rsid w:val="00B45B37"/>
    <w:rsid w:val="00B475A1"/>
    <w:rsid w:val="00B774AB"/>
    <w:rsid w:val="00B8249A"/>
    <w:rsid w:val="00B91FE7"/>
    <w:rsid w:val="00BB0FC7"/>
    <w:rsid w:val="00BB224C"/>
    <w:rsid w:val="00BD0EF8"/>
    <w:rsid w:val="00BD2519"/>
    <w:rsid w:val="00BD32A7"/>
    <w:rsid w:val="00BD784D"/>
    <w:rsid w:val="00BE271C"/>
    <w:rsid w:val="00BF3472"/>
    <w:rsid w:val="00BF5229"/>
    <w:rsid w:val="00BF71F1"/>
    <w:rsid w:val="00C01B0B"/>
    <w:rsid w:val="00C106C1"/>
    <w:rsid w:val="00C17448"/>
    <w:rsid w:val="00C22EE6"/>
    <w:rsid w:val="00C23FF5"/>
    <w:rsid w:val="00C42606"/>
    <w:rsid w:val="00C44552"/>
    <w:rsid w:val="00C4482C"/>
    <w:rsid w:val="00C45423"/>
    <w:rsid w:val="00C46CD5"/>
    <w:rsid w:val="00C4791D"/>
    <w:rsid w:val="00C56DEA"/>
    <w:rsid w:val="00C64763"/>
    <w:rsid w:val="00C8237A"/>
    <w:rsid w:val="00C859ED"/>
    <w:rsid w:val="00CB21E4"/>
    <w:rsid w:val="00CD6F6A"/>
    <w:rsid w:val="00CD6F76"/>
    <w:rsid w:val="00CE51C4"/>
    <w:rsid w:val="00CF5AF0"/>
    <w:rsid w:val="00CF6574"/>
    <w:rsid w:val="00D072E9"/>
    <w:rsid w:val="00D15170"/>
    <w:rsid w:val="00D26BAD"/>
    <w:rsid w:val="00D31849"/>
    <w:rsid w:val="00D3591D"/>
    <w:rsid w:val="00D40655"/>
    <w:rsid w:val="00D44977"/>
    <w:rsid w:val="00D466B2"/>
    <w:rsid w:val="00D57329"/>
    <w:rsid w:val="00D645C5"/>
    <w:rsid w:val="00D81343"/>
    <w:rsid w:val="00D85CAA"/>
    <w:rsid w:val="00D8634B"/>
    <w:rsid w:val="00D909CB"/>
    <w:rsid w:val="00D91D66"/>
    <w:rsid w:val="00D929D2"/>
    <w:rsid w:val="00D92A0E"/>
    <w:rsid w:val="00D97E1E"/>
    <w:rsid w:val="00DB06FC"/>
    <w:rsid w:val="00DB0F40"/>
    <w:rsid w:val="00DB2571"/>
    <w:rsid w:val="00DB6D3D"/>
    <w:rsid w:val="00DC0393"/>
    <w:rsid w:val="00DE4BA4"/>
    <w:rsid w:val="00DF0AEF"/>
    <w:rsid w:val="00DF6C29"/>
    <w:rsid w:val="00E03212"/>
    <w:rsid w:val="00E120DF"/>
    <w:rsid w:val="00E22B16"/>
    <w:rsid w:val="00E26B10"/>
    <w:rsid w:val="00E37C01"/>
    <w:rsid w:val="00E517B2"/>
    <w:rsid w:val="00E57CA0"/>
    <w:rsid w:val="00E65FD9"/>
    <w:rsid w:val="00E72D91"/>
    <w:rsid w:val="00E80A6A"/>
    <w:rsid w:val="00E8296E"/>
    <w:rsid w:val="00E9326B"/>
    <w:rsid w:val="00EA0EEC"/>
    <w:rsid w:val="00EA4A57"/>
    <w:rsid w:val="00EB01D8"/>
    <w:rsid w:val="00EB1223"/>
    <w:rsid w:val="00EB7939"/>
    <w:rsid w:val="00EC29CC"/>
    <w:rsid w:val="00EC4285"/>
    <w:rsid w:val="00ED1914"/>
    <w:rsid w:val="00ED540F"/>
    <w:rsid w:val="00EE0A43"/>
    <w:rsid w:val="00EE0CA5"/>
    <w:rsid w:val="00EE1089"/>
    <w:rsid w:val="00EE2B2E"/>
    <w:rsid w:val="00EE31C3"/>
    <w:rsid w:val="00EE51AC"/>
    <w:rsid w:val="00EE5A69"/>
    <w:rsid w:val="00EF00E4"/>
    <w:rsid w:val="00EF0342"/>
    <w:rsid w:val="00F01488"/>
    <w:rsid w:val="00F0316E"/>
    <w:rsid w:val="00F14718"/>
    <w:rsid w:val="00F16F0A"/>
    <w:rsid w:val="00F17C26"/>
    <w:rsid w:val="00F21E12"/>
    <w:rsid w:val="00F27AFC"/>
    <w:rsid w:val="00F42292"/>
    <w:rsid w:val="00F52247"/>
    <w:rsid w:val="00F54C8F"/>
    <w:rsid w:val="00F56658"/>
    <w:rsid w:val="00F56CFE"/>
    <w:rsid w:val="00F64D81"/>
    <w:rsid w:val="00F76F87"/>
    <w:rsid w:val="00F77514"/>
    <w:rsid w:val="00F83A13"/>
    <w:rsid w:val="00FB2276"/>
    <w:rsid w:val="00FC4367"/>
    <w:rsid w:val="00FC5E32"/>
    <w:rsid w:val="00FC7693"/>
    <w:rsid w:val="00FC78B4"/>
    <w:rsid w:val="00FD20F1"/>
    <w:rsid w:val="00FE05A3"/>
    <w:rsid w:val="00FE340C"/>
    <w:rsid w:val="00FE56E4"/>
    <w:rsid w:val="00FF23BA"/>
    <w:rsid w:val="00FF3F24"/>
    <w:rsid w:val="03066D1C"/>
    <w:rsid w:val="034C4605"/>
    <w:rsid w:val="089B2192"/>
    <w:rsid w:val="091A58DA"/>
    <w:rsid w:val="0A203C36"/>
    <w:rsid w:val="0C321C4E"/>
    <w:rsid w:val="116833E6"/>
    <w:rsid w:val="13751063"/>
    <w:rsid w:val="14AA0F2D"/>
    <w:rsid w:val="174B2FAF"/>
    <w:rsid w:val="17D06B47"/>
    <w:rsid w:val="17DE3EE4"/>
    <w:rsid w:val="1B476EA1"/>
    <w:rsid w:val="1BCD3E44"/>
    <w:rsid w:val="1EFA7794"/>
    <w:rsid w:val="20177963"/>
    <w:rsid w:val="20281348"/>
    <w:rsid w:val="22B206C4"/>
    <w:rsid w:val="25FA18BD"/>
    <w:rsid w:val="2FC8119D"/>
    <w:rsid w:val="31625488"/>
    <w:rsid w:val="344C1DCB"/>
    <w:rsid w:val="34730DA8"/>
    <w:rsid w:val="34EF0FC6"/>
    <w:rsid w:val="3D71422B"/>
    <w:rsid w:val="3F154F74"/>
    <w:rsid w:val="434433FE"/>
    <w:rsid w:val="43457066"/>
    <w:rsid w:val="47191133"/>
    <w:rsid w:val="493355CD"/>
    <w:rsid w:val="4C7F0C68"/>
    <w:rsid w:val="4CDB4FEB"/>
    <w:rsid w:val="4F785D73"/>
    <w:rsid w:val="50CF6B5A"/>
    <w:rsid w:val="50FB4B23"/>
    <w:rsid w:val="55DF3FCD"/>
    <w:rsid w:val="57CD0549"/>
    <w:rsid w:val="59F60AB2"/>
    <w:rsid w:val="5A230CE7"/>
    <w:rsid w:val="5AFC7440"/>
    <w:rsid w:val="5D2E7495"/>
    <w:rsid w:val="5E6C60B5"/>
    <w:rsid w:val="62503CC9"/>
    <w:rsid w:val="62725588"/>
    <w:rsid w:val="63EE3E03"/>
    <w:rsid w:val="63EE53A7"/>
    <w:rsid w:val="647105AB"/>
    <w:rsid w:val="656E2666"/>
    <w:rsid w:val="66E52B31"/>
    <w:rsid w:val="672741BD"/>
    <w:rsid w:val="67C22589"/>
    <w:rsid w:val="688B1CFE"/>
    <w:rsid w:val="689C49E5"/>
    <w:rsid w:val="6C663DB5"/>
    <w:rsid w:val="71B43C70"/>
    <w:rsid w:val="73C77BD7"/>
    <w:rsid w:val="7487725E"/>
    <w:rsid w:val="76CD521D"/>
    <w:rsid w:val="78191B27"/>
    <w:rsid w:val="7A0C56B2"/>
    <w:rsid w:val="7A221A20"/>
    <w:rsid w:val="7B641926"/>
    <w:rsid w:val="7C1905E6"/>
    <w:rsid w:val="7C5D5617"/>
    <w:rsid w:val="7E50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D876DD"/>
  <w15:docId w15:val="{BC670B5E-562D-4BF0-8909-675CD0C3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Dat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line="540" w:lineRule="exact"/>
      <w:ind w:firstLineChars="145" w:firstLine="435"/>
    </w:pPr>
    <w:rPr>
      <w:rFonts w:ascii="仿宋_GB2312" w:eastAsia="仿宋_GB2312"/>
      <w:sz w:val="30"/>
      <w:szCs w:val="20"/>
    </w:r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after="100"/>
      <w:jc w:val="left"/>
    </w:pPr>
    <w:rPr>
      <w:rFonts w:ascii="宋体" w:hAnsi="宋体" w:hint="eastAsia"/>
      <w:kern w:val="0"/>
      <w:sz w:val="24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FollowedHyperlink"/>
    <w:basedOn w:val="a0"/>
    <w:qFormat/>
    <w:rPr>
      <w:color w:val="800080" w:themeColor="followedHyperlink"/>
      <w:u w:val="single"/>
    </w:rPr>
  </w:style>
  <w:style w:type="character" w:styleId="af">
    <w:name w:val="Emphasis"/>
    <w:basedOn w:val="a0"/>
    <w:qFormat/>
    <w:rPr>
      <w:i/>
    </w:rPr>
  </w:style>
  <w:style w:type="character" w:styleId="af0">
    <w:name w:val="Hyperlink"/>
    <w:qFormat/>
    <w:rPr>
      <w:color w:val="0055AA"/>
      <w:u w:val="none"/>
    </w:rPr>
  </w:style>
  <w:style w:type="paragraph" w:customStyle="1" w:styleId="CharCharCharChar">
    <w:name w:val="Char Char Char Char"/>
    <w:basedOn w:val="a"/>
    <w:semiHidden/>
    <w:qFormat/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arklang-paragraph">
    <w:name w:val="marklang-paragraph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CharCharChar">
    <w:name w:val="Char Char Char Char Char Char Char"/>
    <w:basedOn w:val="a"/>
    <w:qFormat/>
    <w:pPr>
      <w:adjustRightInd w:val="0"/>
      <w:spacing w:line="360" w:lineRule="auto"/>
      <w:textAlignment w:val="baseline"/>
    </w:pPr>
    <w:rPr>
      <w:kern w:val="0"/>
      <w:szCs w:val="20"/>
    </w:rPr>
  </w:style>
  <w:style w:type="paragraph" w:customStyle="1" w:styleId="af2">
    <w:name w:val="附录标题"/>
    <w:next w:val="a"/>
    <w:qFormat/>
    <w:rsid w:val="00946E2D"/>
    <w:pPr>
      <w:widowControl w:val="0"/>
      <w:adjustRightInd w:val="0"/>
      <w:spacing w:before="100" w:after="100" w:line="360" w:lineRule="auto"/>
      <w:jc w:val="both"/>
      <w:outlineLvl w:val="0"/>
    </w:pPr>
    <w:rPr>
      <w:rFonts w:eastAsia="黑体"/>
      <w:color w:val="000000"/>
      <w:kern w:val="44"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AC49-C70C-483A-A583-B3206620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2</Characters>
  <Application>Microsoft Office Word</Application>
  <DocSecurity>0</DocSecurity>
  <Lines>1</Lines>
  <Paragraphs>1</Paragraphs>
  <ScaleCrop>false</ScaleCrop>
  <Company>WWW.YlmF.CoM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渔协[2010]12号</dc:title>
  <dc:creator>雨林木风</dc:creator>
  <cp:lastModifiedBy>嘉嘉 张</cp:lastModifiedBy>
  <cp:revision>2</cp:revision>
  <cp:lastPrinted>2025-12-22T07:04:00Z</cp:lastPrinted>
  <dcterms:created xsi:type="dcterms:W3CDTF">2025-12-22T07:56:00Z</dcterms:created>
  <dcterms:modified xsi:type="dcterms:W3CDTF">2025-12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C1628DEF4DB432B85FE396F5DA5837B_13</vt:lpwstr>
  </property>
  <property fmtid="{D5CDD505-2E9C-101B-9397-08002B2CF9AE}" pid="4" name="KSOTemplateDocerSaveRecord">
    <vt:lpwstr>eyJoZGlkIjoiMmUxYTM3ODI2OGQxNWNhMTI1Zjc2MTcwOTkxOGI4ZGQiLCJ1c2VySWQiOiI0MzIyNjQyODMifQ==</vt:lpwstr>
  </property>
</Properties>
</file>